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6BC" w:rsidRPr="001F0A90" w:rsidRDefault="00D846BC" w:rsidP="001F0A90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1F0A90">
        <w:rPr>
          <w:rFonts w:ascii="ＭＳ 明朝" w:hAnsi="ＭＳ 明朝" w:hint="eastAsia"/>
          <w:kern w:val="2"/>
        </w:rPr>
        <w:t>様式第７号（第１２条関係）</w:t>
      </w:r>
    </w:p>
    <w:p w:rsidR="00D846BC" w:rsidRPr="001E0019" w:rsidRDefault="00C30774" w:rsidP="00C30774">
      <w:pPr>
        <w:wordWrap w:val="0"/>
        <w:ind w:right="280"/>
        <w:jc w:val="right"/>
      </w:pPr>
      <w:r>
        <w:rPr>
          <w:rFonts w:hint="eastAsia"/>
        </w:rPr>
        <w:t xml:space="preserve">　　</w:t>
      </w:r>
      <w:r w:rsidR="00D846BC" w:rsidRPr="001E0019">
        <w:rPr>
          <w:rFonts w:hint="eastAsia"/>
        </w:rPr>
        <w:t>年　　月　　日</w:t>
      </w:r>
      <w:r>
        <w:rPr>
          <w:rFonts w:hint="eastAsia"/>
        </w:rPr>
        <w:t xml:space="preserve">　</w:t>
      </w:r>
    </w:p>
    <w:p w:rsidR="00D846BC" w:rsidRPr="001E0019" w:rsidRDefault="002E477C" w:rsidP="00D846BC">
      <w:r>
        <w:rPr>
          <w:rFonts w:hint="eastAsia"/>
        </w:rPr>
        <w:t xml:space="preserve">　さぬき市長</w:t>
      </w:r>
      <w:bookmarkStart w:id="0" w:name="_GoBack"/>
      <w:bookmarkEnd w:id="0"/>
      <w:r w:rsidR="00345FD2" w:rsidRPr="001E0019">
        <w:rPr>
          <w:rFonts w:hint="eastAsia"/>
        </w:rPr>
        <w:t xml:space="preserve">　</w:t>
      </w:r>
      <w:r w:rsidR="00D846BC" w:rsidRPr="001E0019">
        <w:rPr>
          <w:rFonts w:hint="eastAsia"/>
        </w:rPr>
        <w:t>殿</w:t>
      </w:r>
    </w:p>
    <w:p w:rsidR="00D846BC" w:rsidRPr="001E0019" w:rsidRDefault="00D846BC" w:rsidP="00D846BC">
      <w:pPr>
        <w:ind w:firstLineChars="1500" w:firstLine="3660"/>
      </w:pPr>
      <w:r w:rsidRPr="001E0019">
        <w:rPr>
          <w:rFonts w:hint="eastAsia"/>
        </w:rPr>
        <w:t xml:space="preserve">申請者　</w:t>
      </w:r>
      <w:r w:rsidRPr="001E0019">
        <w:rPr>
          <w:rFonts w:hint="eastAsia"/>
          <w:spacing w:val="240"/>
        </w:rPr>
        <w:t>住</w:t>
      </w:r>
      <w:r w:rsidRPr="001E0019">
        <w:rPr>
          <w:rFonts w:hint="eastAsia"/>
        </w:rPr>
        <w:t>所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　　　　　　　</w:t>
      </w:r>
      <w:r w:rsidRPr="001E0019">
        <w:rPr>
          <w:rFonts w:hint="eastAsia"/>
          <w:spacing w:val="240"/>
        </w:rPr>
        <w:t>氏</w:t>
      </w:r>
      <w:r w:rsidR="0038177F">
        <w:rPr>
          <w:rFonts w:hint="eastAsia"/>
        </w:rPr>
        <w:t xml:space="preserve">名　　　　　　　　　　　　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　　　　　　　電話番号</w:t>
      </w:r>
    </w:p>
    <w:p w:rsidR="00D846BC" w:rsidRPr="001E0019" w:rsidRDefault="00D846BC" w:rsidP="00D846BC"/>
    <w:p w:rsidR="00D846BC" w:rsidRPr="001E0019" w:rsidRDefault="00D846BC" w:rsidP="00D846BC">
      <w:pPr>
        <w:jc w:val="center"/>
      </w:pPr>
      <w:r w:rsidRPr="001E0019">
        <w:rPr>
          <w:rFonts w:hint="eastAsia"/>
        </w:rPr>
        <w:t>住宅リフォーム支援事業実績報告書</w:t>
      </w:r>
    </w:p>
    <w:p w:rsidR="00D846BC" w:rsidRPr="001E0019" w:rsidRDefault="00D846BC" w:rsidP="00D846BC"/>
    <w:p w:rsidR="00D846BC" w:rsidRPr="001E0019" w:rsidRDefault="00D846BC" w:rsidP="00D846BC">
      <w:r w:rsidRPr="001E0019">
        <w:rPr>
          <w:rFonts w:hint="eastAsia"/>
        </w:rPr>
        <w:t xml:space="preserve">　</w:t>
      </w:r>
      <w:r w:rsidR="003171EE">
        <w:rPr>
          <w:rFonts w:hint="eastAsia"/>
        </w:rPr>
        <w:t xml:space="preserve">　　</w:t>
      </w:r>
      <w:r w:rsidRPr="001E0019">
        <w:rPr>
          <w:rFonts w:hint="eastAsia"/>
        </w:rPr>
        <w:t xml:space="preserve">　　年　　月　　日付け</w:t>
      </w:r>
      <w:r w:rsidR="00C30774">
        <w:rPr>
          <w:rFonts w:hint="eastAsia"/>
        </w:rPr>
        <w:t xml:space="preserve">　　　</w:t>
      </w:r>
      <w:r w:rsidRPr="001E0019">
        <w:rPr>
          <w:rFonts w:hint="eastAsia"/>
        </w:rPr>
        <w:t>第　　号で補助金の交付決定を受けた住宅の改修工事について、改修工事が完了したので、さぬき市住宅リフォーム支援事業補助金交付要綱第１２条の規定により、関係書類を添えて、次のとおり報告します。</w:t>
      </w:r>
    </w:p>
    <w:p w:rsidR="007E46F0" w:rsidRPr="001E0019" w:rsidRDefault="00D846BC" w:rsidP="007E46F0">
      <w:pPr>
        <w:pStyle w:val="a3"/>
      </w:pPr>
      <w:r w:rsidRPr="001E0019">
        <w:rPr>
          <w:rFonts w:hint="eastAsia"/>
        </w:rPr>
        <w:t>記</w:t>
      </w:r>
    </w:p>
    <w:p w:rsidR="007E46F0" w:rsidRPr="001E0019" w:rsidRDefault="007E46F0" w:rsidP="00D846BC">
      <w:r w:rsidRPr="001E0019">
        <w:rPr>
          <w:rFonts w:hint="eastAsia"/>
        </w:rPr>
        <w:t xml:space="preserve">１　交付年度　　　</w:t>
      </w:r>
      <w:r w:rsidR="00C30774">
        <w:rPr>
          <w:rFonts w:hint="eastAsia"/>
        </w:rPr>
        <w:t xml:space="preserve">　</w:t>
      </w:r>
      <w:r w:rsidR="00644648">
        <w:rPr>
          <w:rFonts w:hint="eastAsia"/>
        </w:rPr>
        <w:t xml:space="preserve">　　</w:t>
      </w:r>
      <w:r w:rsidR="00C30774">
        <w:rPr>
          <w:rFonts w:hint="eastAsia"/>
        </w:rPr>
        <w:t xml:space="preserve">　　</w:t>
      </w:r>
      <w:r w:rsidRPr="001E0019">
        <w:rPr>
          <w:rFonts w:hint="eastAsia"/>
        </w:rPr>
        <w:t>年度</w:t>
      </w:r>
    </w:p>
    <w:p w:rsidR="007E46F0" w:rsidRPr="001E0019" w:rsidRDefault="007E46F0" w:rsidP="00D846BC"/>
    <w:p w:rsidR="00D846BC" w:rsidRPr="001E0019" w:rsidRDefault="007E46F0" w:rsidP="00D846BC">
      <w:pPr>
        <w:pStyle w:val="a5"/>
        <w:ind w:right="960"/>
        <w:jc w:val="both"/>
      </w:pPr>
      <w:r w:rsidRPr="001E0019">
        <w:rPr>
          <w:rFonts w:hint="eastAsia"/>
        </w:rPr>
        <w:t>２</w:t>
      </w:r>
      <w:r w:rsidR="00D846BC" w:rsidRPr="001E0019">
        <w:rPr>
          <w:rFonts w:hint="eastAsia"/>
        </w:rPr>
        <w:t xml:space="preserve">　住宅の用途等</w:t>
      </w:r>
    </w:p>
    <w:p w:rsidR="007E46F0" w:rsidRPr="001E0019" w:rsidRDefault="007E46F0" w:rsidP="00D846BC">
      <w:pPr>
        <w:pStyle w:val="a5"/>
        <w:ind w:right="960"/>
        <w:jc w:val="both"/>
      </w:pPr>
    </w:p>
    <w:p w:rsidR="00D846BC" w:rsidRPr="001E0019" w:rsidRDefault="007E46F0" w:rsidP="00D846BC">
      <w:pPr>
        <w:pStyle w:val="a5"/>
        <w:ind w:right="960"/>
        <w:jc w:val="both"/>
      </w:pPr>
      <w:r w:rsidRPr="001E0019">
        <w:rPr>
          <w:rFonts w:hint="eastAsia"/>
        </w:rPr>
        <w:t>３</w:t>
      </w:r>
      <w:r w:rsidR="00D846BC" w:rsidRPr="001E0019">
        <w:rPr>
          <w:rFonts w:hint="eastAsia"/>
        </w:rPr>
        <w:t xml:space="preserve">　住宅の所在地　　　　さぬき市</w:t>
      </w:r>
    </w:p>
    <w:p w:rsidR="007E46F0" w:rsidRPr="001E0019" w:rsidRDefault="007E46F0" w:rsidP="00D846BC">
      <w:pPr>
        <w:pStyle w:val="a5"/>
        <w:ind w:right="960"/>
        <w:jc w:val="both"/>
      </w:pPr>
    </w:p>
    <w:p w:rsidR="00D846BC" w:rsidRPr="001E0019" w:rsidRDefault="007E46F0" w:rsidP="00D846BC">
      <w:r w:rsidRPr="001E0019">
        <w:rPr>
          <w:rFonts w:hint="eastAsia"/>
        </w:rPr>
        <w:t>４</w:t>
      </w:r>
      <w:r w:rsidR="00D846BC" w:rsidRPr="001E0019">
        <w:rPr>
          <w:rFonts w:hint="eastAsia"/>
        </w:rPr>
        <w:t xml:space="preserve">　補助金交付決定額及び精算額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補助金交付決定額　　金　　　　　　　　　　円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補助金精算額　　　　金　　　　　　　　　　円</w:t>
      </w:r>
    </w:p>
    <w:p w:rsidR="007E46F0" w:rsidRPr="001E0019" w:rsidRDefault="007E46F0" w:rsidP="00D846BC"/>
    <w:p w:rsidR="00D846BC" w:rsidRPr="001E0019" w:rsidRDefault="007E46F0" w:rsidP="00D846BC">
      <w:r w:rsidRPr="001E0019">
        <w:rPr>
          <w:rFonts w:hint="eastAsia"/>
        </w:rPr>
        <w:t>５</w:t>
      </w:r>
      <w:r w:rsidR="00D846BC" w:rsidRPr="001E0019">
        <w:rPr>
          <w:rFonts w:hint="eastAsia"/>
        </w:rPr>
        <w:t xml:space="preserve">　改修工事の実施期間　自　　</w:t>
      </w:r>
      <w:r w:rsidR="003171EE">
        <w:rPr>
          <w:rFonts w:hint="eastAsia"/>
        </w:rPr>
        <w:t xml:space="preserve">　　</w:t>
      </w:r>
      <w:r w:rsidR="00D846BC" w:rsidRPr="001E0019">
        <w:rPr>
          <w:rFonts w:hint="eastAsia"/>
        </w:rPr>
        <w:t xml:space="preserve">　　年　　月　　日</w:t>
      </w:r>
    </w:p>
    <w:p w:rsidR="00D846BC" w:rsidRPr="001E0019" w:rsidRDefault="00D846BC" w:rsidP="00D846BC">
      <w:r w:rsidRPr="001E0019">
        <w:rPr>
          <w:rFonts w:hint="eastAsia"/>
        </w:rPr>
        <w:t xml:space="preserve">　　　　　　　　　　　　至　　</w:t>
      </w:r>
      <w:r w:rsidR="003171EE">
        <w:rPr>
          <w:rFonts w:hint="eastAsia"/>
        </w:rPr>
        <w:t xml:space="preserve">　　</w:t>
      </w:r>
      <w:r w:rsidRPr="001E0019">
        <w:rPr>
          <w:rFonts w:hint="eastAsia"/>
        </w:rPr>
        <w:t xml:space="preserve">　　年　　月　　日</w:t>
      </w:r>
    </w:p>
    <w:p w:rsidR="007E46F0" w:rsidRPr="00C30774" w:rsidRDefault="007E46F0" w:rsidP="00D846BC"/>
    <w:p w:rsidR="007E46F0" w:rsidRPr="001E0019" w:rsidRDefault="007E46F0" w:rsidP="00D846BC">
      <w:pPr>
        <w:ind w:left="3294" w:hangingChars="1350" w:hanging="3294"/>
      </w:pPr>
      <w:r w:rsidRPr="001E0019">
        <w:rPr>
          <w:rFonts w:hint="eastAsia"/>
        </w:rPr>
        <w:t>６　添付書類等</w:t>
      </w:r>
    </w:p>
    <w:p w:rsidR="00D846BC" w:rsidRPr="001E0019" w:rsidRDefault="007E46F0" w:rsidP="00D846BC">
      <w:pPr>
        <w:ind w:left="3294" w:hangingChars="1350" w:hanging="3294"/>
        <w:rPr>
          <w:rFonts w:ascii="ＭＳ 明朝"/>
        </w:rPr>
      </w:pPr>
      <w:r w:rsidRPr="001E0019">
        <w:rPr>
          <w:rFonts w:hint="eastAsia"/>
        </w:rPr>
        <w:t xml:space="preserve">　</w:t>
      </w:r>
      <w:r w:rsidR="00D846BC" w:rsidRPr="001E0019">
        <w:rPr>
          <w:rFonts w:ascii="ＭＳ 明朝" w:hAnsi="ＭＳ 明朝"/>
        </w:rPr>
        <w:t xml:space="preserve">(1) </w:t>
      </w:r>
      <w:r w:rsidR="00D846BC" w:rsidRPr="001E0019">
        <w:rPr>
          <w:rFonts w:ascii="ＭＳ 明朝" w:hAnsi="ＭＳ 明朝" w:hint="eastAsia"/>
        </w:rPr>
        <w:t>収支決算書　別紙のとおり</w:t>
      </w:r>
    </w:p>
    <w:p w:rsidR="00D846BC" w:rsidRPr="001E0019" w:rsidRDefault="00D846BC" w:rsidP="007E46F0">
      <w:pPr>
        <w:ind w:firstLineChars="100" w:firstLine="244"/>
        <w:rPr>
          <w:rFonts w:ascii="ＭＳ 明朝"/>
        </w:rPr>
      </w:pPr>
      <w:r w:rsidRPr="001E0019">
        <w:rPr>
          <w:rFonts w:ascii="ＭＳ 明朝" w:hAnsi="ＭＳ 明朝"/>
        </w:rPr>
        <w:t xml:space="preserve">(2) </w:t>
      </w:r>
      <w:r w:rsidRPr="001E0019">
        <w:rPr>
          <w:rFonts w:ascii="ＭＳ 明朝" w:hAnsi="ＭＳ 明朝" w:hint="eastAsia"/>
        </w:rPr>
        <w:t>請負契約書等の写し</w:t>
      </w:r>
    </w:p>
    <w:p w:rsidR="00D846BC" w:rsidRPr="001E0019" w:rsidRDefault="00D846BC" w:rsidP="00D846BC">
      <w:pPr>
        <w:ind w:left="3294" w:hangingChars="1350" w:hanging="3294"/>
        <w:rPr>
          <w:rFonts w:ascii="ＭＳ 明朝"/>
        </w:rPr>
      </w:pPr>
      <w:r w:rsidRPr="001E0019">
        <w:rPr>
          <w:rFonts w:ascii="ＭＳ 明朝" w:hAnsi="ＭＳ 明朝" w:hint="eastAsia"/>
        </w:rPr>
        <w:t xml:space="preserve">　</w:t>
      </w:r>
      <w:r w:rsidRPr="001E0019">
        <w:rPr>
          <w:rFonts w:ascii="ＭＳ 明朝" w:hAnsi="ＭＳ 明朝"/>
        </w:rPr>
        <w:t xml:space="preserve">(3) </w:t>
      </w:r>
      <w:r w:rsidRPr="001E0019">
        <w:rPr>
          <w:rFonts w:ascii="ＭＳ 明朝" w:hAnsi="ＭＳ 明朝" w:hint="eastAsia"/>
        </w:rPr>
        <w:t>工事代金領収書</w:t>
      </w:r>
    </w:p>
    <w:p w:rsidR="00D846BC" w:rsidRPr="001E0019" w:rsidRDefault="00D846BC" w:rsidP="007E46F0">
      <w:pPr>
        <w:ind w:firstLineChars="100" w:firstLine="244"/>
        <w:rPr>
          <w:rFonts w:ascii="ＭＳ 明朝"/>
        </w:rPr>
      </w:pPr>
      <w:r w:rsidRPr="001E0019">
        <w:rPr>
          <w:rFonts w:ascii="ＭＳ 明朝" w:hAnsi="ＭＳ 明朝"/>
        </w:rPr>
        <w:t xml:space="preserve">(4) </w:t>
      </w:r>
      <w:r w:rsidRPr="001E0019">
        <w:rPr>
          <w:rFonts w:ascii="ＭＳ 明朝" w:hAnsi="ＭＳ 明朝" w:hint="eastAsia"/>
        </w:rPr>
        <w:t>交付対象工事施工前後の住宅等の現況及び施工状況の写真</w:t>
      </w:r>
    </w:p>
    <w:p w:rsidR="007E46F0" w:rsidRDefault="007E46F0" w:rsidP="007E46F0">
      <w:pPr>
        <w:ind w:left="2267" w:hangingChars="929" w:hanging="2267"/>
        <w:rPr>
          <w:rFonts w:asci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</w:t>
      </w:r>
      <w:r w:rsidR="00D846BC" w:rsidRPr="007E46F0">
        <w:rPr>
          <w:rFonts w:ascii="ＭＳ 明朝" w:hAnsi="ＭＳ 明朝"/>
          <w:color w:val="000000"/>
        </w:rPr>
        <w:t xml:space="preserve">(5) </w:t>
      </w:r>
      <w:r>
        <w:rPr>
          <w:rFonts w:ascii="ＭＳ 明朝" w:hAnsi="ＭＳ 明朝" w:hint="eastAsia"/>
          <w:color w:val="000000"/>
        </w:rPr>
        <w:t>他の公的助成制度利用の場合は、その制度の完了報告書の写し</w:t>
      </w:r>
    </w:p>
    <w:p w:rsidR="00D846BC" w:rsidRPr="008D65AA" w:rsidRDefault="00D846BC" w:rsidP="007E46F0">
      <w:pPr>
        <w:ind w:leftChars="100" w:left="488" w:hangingChars="100" w:hanging="244"/>
        <w:rPr>
          <w:rFonts w:ascii="ＭＳ 明朝"/>
        </w:rPr>
      </w:pPr>
      <w:r w:rsidRPr="007E46F0">
        <w:rPr>
          <w:rFonts w:ascii="ＭＳ 明朝" w:hAnsi="ＭＳ 明朝"/>
          <w:color w:val="000000"/>
        </w:rPr>
        <w:t xml:space="preserve">(6) </w:t>
      </w:r>
      <w:r w:rsidRPr="007E46F0">
        <w:rPr>
          <w:rFonts w:ascii="ＭＳ 明朝" w:hAnsi="ＭＳ 明朝" w:hint="eastAsia"/>
          <w:color w:val="000000"/>
        </w:rPr>
        <w:t>交付対象住宅の改修工事完了後</w:t>
      </w:r>
      <w:r w:rsidRPr="008D65AA">
        <w:rPr>
          <w:rFonts w:ascii="ＭＳ 明朝" w:hAnsi="ＭＳ 明朝" w:hint="eastAsia"/>
        </w:rPr>
        <w:t>、</w:t>
      </w:r>
      <w:r w:rsidR="009768E4" w:rsidRPr="008D65AA">
        <w:rPr>
          <w:rFonts w:ascii="ＭＳ 明朝" w:hAnsi="ＭＳ 明朝" w:hint="eastAsia"/>
        </w:rPr>
        <w:t>本市の住民基本台帳に記録された</w:t>
      </w:r>
      <w:r w:rsidRPr="008D65AA">
        <w:rPr>
          <w:rFonts w:ascii="ＭＳ 明朝" w:hAnsi="ＭＳ 明朝" w:hint="eastAsia"/>
        </w:rPr>
        <w:t>場合は、交付対象者</w:t>
      </w:r>
      <w:r w:rsidRPr="008D65AA">
        <w:rPr>
          <w:rFonts w:ascii="ＭＳ 明朝" w:hAnsi="ＭＳ 明朝" w:cs="ＭＳ 明朝" w:hint="eastAsia"/>
        </w:rPr>
        <w:t>及び同一世帯に属する者全員</w:t>
      </w:r>
      <w:r w:rsidRPr="008D65AA">
        <w:rPr>
          <w:rFonts w:ascii="ＭＳ 明朝" w:hAnsi="ＭＳ 明朝" w:hint="eastAsia"/>
        </w:rPr>
        <w:t>の住民票の写し</w:t>
      </w:r>
    </w:p>
    <w:p w:rsidR="003C42D2" w:rsidRPr="008D65AA" w:rsidRDefault="00D846BC" w:rsidP="003C42D2">
      <w:pPr>
        <w:ind w:firstLineChars="100" w:firstLine="244"/>
        <w:rPr>
          <w:rFonts w:ascii="ＭＳ 明朝"/>
        </w:rPr>
      </w:pPr>
      <w:r w:rsidRPr="008D65AA">
        <w:rPr>
          <w:rFonts w:ascii="ＭＳ 明朝" w:hAnsi="ＭＳ 明朝"/>
        </w:rPr>
        <w:t xml:space="preserve">(7) </w:t>
      </w:r>
      <w:r w:rsidRPr="008D65AA">
        <w:rPr>
          <w:rFonts w:ascii="ＭＳ 明朝" w:hAnsi="ＭＳ 明朝" w:hint="eastAsia"/>
        </w:rPr>
        <w:t>その他市長が特に必要と認める書類</w:t>
      </w:r>
      <w:r w:rsidR="003C42D2" w:rsidRPr="008D65AA">
        <w:rPr>
          <w:rFonts w:ascii="ＭＳ 明朝"/>
        </w:rPr>
        <w:br w:type="page"/>
      </w:r>
    </w:p>
    <w:p w:rsidR="003C42D2" w:rsidRPr="008D65AA" w:rsidRDefault="003C42D2" w:rsidP="003C42D2">
      <w:pPr>
        <w:ind w:left="3294" w:hangingChars="1350" w:hanging="3294"/>
      </w:pPr>
      <w:r w:rsidRPr="008D65AA">
        <w:rPr>
          <w:rFonts w:hint="eastAsia"/>
        </w:rPr>
        <w:lastRenderedPageBreak/>
        <w:t>別紙</w:t>
      </w:r>
    </w:p>
    <w:p w:rsidR="003C42D2" w:rsidRPr="008D65AA" w:rsidRDefault="003171EE" w:rsidP="003C42D2">
      <w:pPr>
        <w:ind w:left="3294" w:hangingChars="1350" w:hanging="3294"/>
        <w:jc w:val="center"/>
      </w:pPr>
      <w:r>
        <w:rPr>
          <w:rFonts w:hint="eastAsia"/>
        </w:rPr>
        <w:t xml:space="preserve">　　</w:t>
      </w:r>
      <w:r w:rsidR="00C30774">
        <w:rPr>
          <w:rFonts w:hint="eastAsia"/>
        </w:rPr>
        <w:t xml:space="preserve">　　</w:t>
      </w:r>
      <w:r w:rsidR="003C42D2" w:rsidRPr="008D65AA">
        <w:rPr>
          <w:rFonts w:hint="eastAsia"/>
        </w:rPr>
        <w:t>年度住宅リフォーム支援事業収支決算書</w:t>
      </w:r>
    </w:p>
    <w:p w:rsidR="003C42D2" w:rsidRPr="008D65AA" w:rsidRDefault="003C42D2" w:rsidP="003C42D2">
      <w:pPr>
        <w:ind w:left="3294" w:hangingChars="1350" w:hanging="3294"/>
      </w:pPr>
      <w:r w:rsidRPr="008D65AA">
        <w:rPr>
          <w:rFonts w:hint="eastAsia"/>
        </w:rPr>
        <w:t>収入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1843"/>
        <w:gridCol w:w="3180"/>
      </w:tblGrid>
      <w:tr w:rsidR="008D65AA" w:rsidRPr="008D65AA" w:rsidTr="009768E4">
        <w:trPr>
          <w:trHeight w:val="390"/>
        </w:trPr>
        <w:tc>
          <w:tcPr>
            <w:tcW w:w="209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項目</w:t>
            </w:r>
          </w:p>
        </w:tc>
        <w:tc>
          <w:tcPr>
            <w:tcW w:w="1842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予算額</w:t>
            </w:r>
          </w:p>
        </w:tc>
        <w:tc>
          <w:tcPr>
            <w:tcW w:w="1843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決算額</w:t>
            </w:r>
          </w:p>
        </w:tc>
        <w:tc>
          <w:tcPr>
            <w:tcW w:w="318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備考</w:t>
            </w:r>
          </w:p>
        </w:tc>
      </w:tr>
      <w:tr w:rsidR="008D65AA" w:rsidRPr="008D65AA" w:rsidTr="009768E4">
        <w:trPr>
          <w:trHeight w:val="360"/>
        </w:trPr>
        <w:tc>
          <w:tcPr>
            <w:tcW w:w="2090" w:type="dxa"/>
            <w:hideMark/>
          </w:tcPr>
          <w:p w:rsidR="003C42D2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他の公的補助金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30"/>
        </w:trPr>
        <w:tc>
          <w:tcPr>
            <w:tcW w:w="2090" w:type="dxa"/>
            <w:hideMark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自己資金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270"/>
        </w:trPr>
        <w:tc>
          <w:tcPr>
            <w:tcW w:w="2090" w:type="dxa"/>
          </w:tcPr>
          <w:p w:rsidR="009768E4" w:rsidRPr="008D65AA" w:rsidRDefault="009768E4">
            <w:pPr>
              <w:jc w:val="both"/>
            </w:pPr>
          </w:p>
        </w:tc>
        <w:tc>
          <w:tcPr>
            <w:tcW w:w="1842" w:type="dxa"/>
          </w:tcPr>
          <w:p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9768E4" w:rsidRPr="008D65AA" w:rsidRDefault="009768E4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270"/>
        </w:trPr>
        <w:tc>
          <w:tcPr>
            <w:tcW w:w="2090" w:type="dxa"/>
            <w:hideMark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</w:tbl>
    <w:p w:rsidR="003C42D2" w:rsidRPr="008D65AA" w:rsidRDefault="003C42D2" w:rsidP="003C42D2">
      <w:pPr>
        <w:ind w:left="3294" w:hangingChars="1350" w:hanging="3294"/>
        <w:rPr>
          <w:rFonts w:ascii="ＭＳ 明朝" w:hAnsi="Century" w:cs="Times New Roman"/>
          <w:kern w:val="2"/>
          <w:szCs w:val="22"/>
        </w:rPr>
      </w:pPr>
      <w:r w:rsidRPr="008D65AA">
        <w:rPr>
          <w:rFonts w:hint="eastAsia"/>
        </w:rPr>
        <w:t>支出の部　　　　　　　　　　　　　　　　　　　　　　　　　　　（単位：円）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90"/>
        <w:gridCol w:w="1842"/>
        <w:gridCol w:w="1843"/>
        <w:gridCol w:w="3180"/>
      </w:tblGrid>
      <w:tr w:rsidR="008D65AA" w:rsidRPr="008D65AA" w:rsidTr="009768E4">
        <w:trPr>
          <w:trHeight w:val="390"/>
        </w:trPr>
        <w:tc>
          <w:tcPr>
            <w:tcW w:w="209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項目</w:t>
            </w:r>
          </w:p>
        </w:tc>
        <w:tc>
          <w:tcPr>
            <w:tcW w:w="1842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予算額</w:t>
            </w:r>
          </w:p>
        </w:tc>
        <w:tc>
          <w:tcPr>
            <w:tcW w:w="1843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決算額</w:t>
            </w:r>
          </w:p>
        </w:tc>
        <w:tc>
          <w:tcPr>
            <w:tcW w:w="3180" w:type="dxa"/>
            <w:hideMark/>
          </w:tcPr>
          <w:p w:rsidR="003C42D2" w:rsidRPr="008D65AA" w:rsidRDefault="003C42D2">
            <w:pPr>
              <w:jc w:val="center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備考</w:t>
            </w:r>
          </w:p>
        </w:tc>
      </w:tr>
      <w:tr w:rsidR="008D65AA" w:rsidRPr="008D65AA" w:rsidTr="009768E4">
        <w:trPr>
          <w:trHeight w:val="360"/>
        </w:trPr>
        <w:tc>
          <w:tcPr>
            <w:tcW w:w="209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30"/>
        </w:trPr>
        <w:tc>
          <w:tcPr>
            <w:tcW w:w="209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270"/>
        </w:trPr>
        <w:tc>
          <w:tcPr>
            <w:tcW w:w="209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75"/>
        </w:trPr>
        <w:tc>
          <w:tcPr>
            <w:tcW w:w="2090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2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 w:rsidP="003C42D2">
            <w:pPr>
              <w:ind w:left="3294" w:hangingChars="1350" w:hanging="3294"/>
              <w:jc w:val="both"/>
              <w:rPr>
                <w:rFonts w:ascii="ＭＳ 明朝"/>
                <w:kern w:val="2"/>
                <w:szCs w:val="22"/>
              </w:rPr>
            </w:pPr>
          </w:p>
        </w:tc>
      </w:tr>
      <w:tr w:rsidR="008D65AA" w:rsidRPr="008D65AA" w:rsidTr="009768E4">
        <w:trPr>
          <w:trHeight w:val="360"/>
        </w:trPr>
        <w:tc>
          <w:tcPr>
            <w:tcW w:w="2090" w:type="dxa"/>
            <w:hideMark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  <w:r w:rsidRPr="008D65AA">
              <w:rPr>
                <w:rFonts w:hint="eastAsia"/>
              </w:rPr>
              <w:t>合計</w:t>
            </w:r>
          </w:p>
        </w:tc>
        <w:tc>
          <w:tcPr>
            <w:tcW w:w="1842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1843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  <w:tc>
          <w:tcPr>
            <w:tcW w:w="3180" w:type="dxa"/>
          </w:tcPr>
          <w:p w:rsidR="003C42D2" w:rsidRPr="008D65AA" w:rsidRDefault="003C42D2">
            <w:pPr>
              <w:jc w:val="both"/>
              <w:rPr>
                <w:rFonts w:ascii="ＭＳ 明朝"/>
                <w:kern w:val="2"/>
                <w:szCs w:val="22"/>
              </w:rPr>
            </w:pPr>
          </w:p>
        </w:tc>
      </w:tr>
    </w:tbl>
    <w:p w:rsidR="003C42D2" w:rsidRPr="008D65AA" w:rsidRDefault="003C42D2" w:rsidP="003C42D2">
      <w:pPr>
        <w:rPr>
          <w:rFonts w:ascii="ＭＳ 明朝"/>
        </w:rPr>
      </w:pPr>
    </w:p>
    <w:p w:rsidR="003C42D2" w:rsidRPr="008D65AA" w:rsidRDefault="003C42D2">
      <w:pPr>
        <w:widowControl/>
        <w:autoSpaceDE/>
        <w:autoSpaceDN/>
        <w:adjustRightInd/>
        <w:rPr>
          <w:rFonts w:ascii="ＭＳ 明朝"/>
        </w:rPr>
      </w:pPr>
    </w:p>
    <w:sectPr w:rsidR="003C42D2" w:rsidRPr="008D65AA" w:rsidSect="00492F37">
      <w:pgSz w:w="11905" w:h="16837" w:code="9"/>
      <w:pgMar w:top="1418" w:right="1418" w:bottom="1418" w:left="1418" w:header="1134" w:footer="1134" w:gutter="0"/>
      <w:cols w:space="720"/>
      <w:noEndnote/>
      <w:docGrid w:type="linesAndChars" w:linePitch="388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B4" w:rsidRDefault="00AF1FB4" w:rsidP="009D638E">
      <w:r>
        <w:separator/>
      </w:r>
    </w:p>
  </w:endnote>
  <w:endnote w:type="continuationSeparator" w:id="0">
    <w:p w:rsidR="00AF1FB4" w:rsidRDefault="00AF1FB4" w:rsidP="009D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B4" w:rsidRDefault="00AF1FB4" w:rsidP="009D638E">
      <w:r>
        <w:separator/>
      </w:r>
    </w:p>
  </w:footnote>
  <w:footnote w:type="continuationSeparator" w:id="0">
    <w:p w:rsidR="00AF1FB4" w:rsidRDefault="00AF1FB4" w:rsidP="009D63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253"/>
  <w:drawingGridVerticalSpacing w:val="35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E1E"/>
    <w:rsid w:val="000D7E14"/>
    <w:rsid w:val="001145A7"/>
    <w:rsid w:val="00130AF5"/>
    <w:rsid w:val="001E0019"/>
    <w:rsid w:val="001F0A90"/>
    <w:rsid w:val="002203BC"/>
    <w:rsid w:val="00294D67"/>
    <w:rsid w:val="002D7382"/>
    <w:rsid w:val="002E477C"/>
    <w:rsid w:val="00310B67"/>
    <w:rsid w:val="003171EE"/>
    <w:rsid w:val="00345FD2"/>
    <w:rsid w:val="00377FB7"/>
    <w:rsid w:val="0038177F"/>
    <w:rsid w:val="00385707"/>
    <w:rsid w:val="0039167B"/>
    <w:rsid w:val="003C42D2"/>
    <w:rsid w:val="004659CE"/>
    <w:rsid w:val="00475D51"/>
    <w:rsid w:val="00492F37"/>
    <w:rsid w:val="00511C4B"/>
    <w:rsid w:val="00522834"/>
    <w:rsid w:val="00566000"/>
    <w:rsid w:val="00622579"/>
    <w:rsid w:val="00644648"/>
    <w:rsid w:val="006657B1"/>
    <w:rsid w:val="006A5AD6"/>
    <w:rsid w:val="006D75DE"/>
    <w:rsid w:val="006E7070"/>
    <w:rsid w:val="006F49EB"/>
    <w:rsid w:val="0078541A"/>
    <w:rsid w:val="007926FD"/>
    <w:rsid w:val="007B2788"/>
    <w:rsid w:val="007B53C2"/>
    <w:rsid w:val="007B7264"/>
    <w:rsid w:val="007C5749"/>
    <w:rsid w:val="007E46F0"/>
    <w:rsid w:val="008012B5"/>
    <w:rsid w:val="008041D2"/>
    <w:rsid w:val="008A46A8"/>
    <w:rsid w:val="008D65AA"/>
    <w:rsid w:val="00915A6B"/>
    <w:rsid w:val="009768E4"/>
    <w:rsid w:val="009D638E"/>
    <w:rsid w:val="009F18D9"/>
    <w:rsid w:val="00A92804"/>
    <w:rsid w:val="00A97394"/>
    <w:rsid w:val="00A97D7D"/>
    <w:rsid w:val="00AA6EC7"/>
    <w:rsid w:val="00AD00A3"/>
    <w:rsid w:val="00AF18EC"/>
    <w:rsid w:val="00AF1FB4"/>
    <w:rsid w:val="00B01EB9"/>
    <w:rsid w:val="00B43DE4"/>
    <w:rsid w:val="00B50690"/>
    <w:rsid w:val="00B80943"/>
    <w:rsid w:val="00C20E1E"/>
    <w:rsid w:val="00C30774"/>
    <w:rsid w:val="00CC1E3F"/>
    <w:rsid w:val="00CC6A8F"/>
    <w:rsid w:val="00CC7162"/>
    <w:rsid w:val="00CF72DF"/>
    <w:rsid w:val="00D846BC"/>
    <w:rsid w:val="00DF44C2"/>
    <w:rsid w:val="00E22723"/>
    <w:rsid w:val="00ED0FE9"/>
    <w:rsid w:val="00F305AE"/>
    <w:rsid w:val="00F7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162"/>
    <w:pPr>
      <w:autoSpaceDE/>
      <w:autoSpaceDN/>
      <w:adjustRightInd/>
      <w:jc w:val="center"/>
    </w:pPr>
    <w:rPr>
      <w:rFonts w:ascii="ＭＳ 明朝" w:hAnsi="Century" w:cs="Times New Roman"/>
      <w:kern w:val="2"/>
      <w:szCs w:val="22"/>
    </w:rPr>
  </w:style>
  <w:style w:type="character" w:customStyle="1" w:styleId="a4">
    <w:name w:val="記 (文字)"/>
    <w:basedOn w:val="a0"/>
    <w:link w:val="a3"/>
    <w:uiPriority w:val="99"/>
    <w:locked/>
    <w:rsid w:val="00CC7162"/>
    <w:rPr>
      <w:rFonts w:ascii="ＭＳ 明朝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041D2"/>
    <w:pPr>
      <w:autoSpaceDE/>
      <w:autoSpaceDN/>
      <w:adjustRightInd/>
      <w:jc w:val="right"/>
    </w:pPr>
    <w:rPr>
      <w:rFonts w:ascii="ＭＳ 明朝" w:hAnsi="Century" w:cs="Times New Roman"/>
      <w:kern w:val="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8041D2"/>
    <w:rPr>
      <w:rFonts w:ascii="ＭＳ 明朝" w:eastAsia="ＭＳ 明朝" w:hAnsi="Century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7E14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D7E14"/>
    <w:rPr>
      <w:rFonts w:ascii="Arial" w:eastAsia="ＭＳ ゴシック" w:hAnsi="Arial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7162"/>
    <w:pPr>
      <w:autoSpaceDE/>
      <w:autoSpaceDN/>
      <w:adjustRightInd/>
      <w:jc w:val="center"/>
    </w:pPr>
    <w:rPr>
      <w:rFonts w:ascii="ＭＳ 明朝" w:hAnsi="Century" w:cs="Times New Roman"/>
      <w:kern w:val="2"/>
      <w:szCs w:val="22"/>
    </w:rPr>
  </w:style>
  <w:style w:type="character" w:customStyle="1" w:styleId="a4">
    <w:name w:val="記 (文字)"/>
    <w:basedOn w:val="a0"/>
    <w:link w:val="a3"/>
    <w:uiPriority w:val="99"/>
    <w:locked/>
    <w:rsid w:val="00CC7162"/>
    <w:rPr>
      <w:rFonts w:ascii="ＭＳ 明朝" w:eastAsia="ＭＳ 明朝" w:hAnsi="Century" w:cs="Times New Roman"/>
      <w:sz w:val="22"/>
      <w:szCs w:val="22"/>
    </w:rPr>
  </w:style>
  <w:style w:type="paragraph" w:styleId="a5">
    <w:name w:val="Closing"/>
    <w:basedOn w:val="a"/>
    <w:link w:val="a6"/>
    <w:uiPriority w:val="99"/>
    <w:semiHidden/>
    <w:unhideWhenUsed/>
    <w:rsid w:val="008041D2"/>
    <w:pPr>
      <w:autoSpaceDE/>
      <w:autoSpaceDN/>
      <w:adjustRightInd/>
      <w:jc w:val="right"/>
    </w:pPr>
    <w:rPr>
      <w:rFonts w:ascii="ＭＳ 明朝" w:hAnsi="Century" w:cs="Times New Roman"/>
      <w:kern w:val="2"/>
      <w:szCs w:val="22"/>
    </w:rPr>
  </w:style>
  <w:style w:type="character" w:customStyle="1" w:styleId="a6">
    <w:name w:val="結語 (文字)"/>
    <w:basedOn w:val="a0"/>
    <w:link w:val="a5"/>
    <w:uiPriority w:val="99"/>
    <w:semiHidden/>
    <w:locked/>
    <w:rsid w:val="008041D2"/>
    <w:rPr>
      <w:rFonts w:ascii="ＭＳ 明朝" w:eastAsia="ＭＳ 明朝" w:hAnsi="Century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9D63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9D638E"/>
    <w:rPr>
      <w:rFonts w:ascii="Arial" w:hAnsi="Arial" w:cs="Arial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D7E14"/>
    <w:rPr>
      <w:rFonts w:eastAsia="ＭＳ ゴシック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D7E14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98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D155-658B-4124-A86B-83793F49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9</cp:revision>
  <cp:lastPrinted>2022-03-28T01:05:00Z</cp:lastPrinted>
  <dcterms:created xsi:type="dcterms:W3CDTF">2018-03-21T08:51:00Z</dcterms:created>
  <dcterms:modified xsi:type="dcterms:W3CDTF">2022-03-28T01:05:00Z</dcterms:modified>
</cp:coreProperties>
</file>